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65C92" w14:textId="4D038BC7" w:rsidR="008E4E7D" w:rsidRPr="004C5DBD" w:rsidRDefault="008E4E7D" w:rsidP="00F25DCF">
      <w:pPr>
        <w:autoSpaceDE w:val="0"/>
        <w:autoSpaceDN w:val="0"/>
        <w:jc w:val="center"/>
      </w:pPr>
      <w:bookmarkStart w:id="0" w:name="_Hlk168920336"/>
      <w:r w:rsidRPr="004C5DBD">
        <w:rPr>
          <w:rFonts w:hint="eastAsia"/>
        </w:rPr>
        <w:t>収支予算書</w:t>
      </w:r>
    </w:p>
    <w:p w14:paraId="4BEA1951" w14:textId="4BEF851F" w:rsidR="008E4E7D" w:rsidRPr="00F25DCF" w:rsidRDefault="00271382" w:rsidP="008E4E7D">
      <w:pPr>
        <w:autoSpaceDE w:val="0"/>
        <w:autoSpaceDN w:val="0"/>
        <w:rPr>
          <w:u w:val="single"/>
        </w:rPr>
      </w:pPr>
      <w:r>
        <w:rPr>
          <w:rFonts w:hint="eastAsia"/>
          <w:u w:val="single"/>
        </w:rPr>
        <w:t>①</w:t>
      </w:r>
      <w:r w:rsidR="00F25DCF" w:rsidRPr="00F25DCF">
        <w:rPr>
          <w:rFonts w:hint="eastAsia"/>
          <w:u w:val="single"/>
        </w:rPr>
        <w:t>令和</w:t>
      </w:r>
      <w:r w:rsidR="0024302C">
        <w:rPr>
          <w:rFonts w:hint="eastAsia"/>
          <w:u w:val="single"/>
        </w:rPr>
        <w:t xml:space="preserve">　</w:t>
      </w:r>
      <w:r w:rsidR="00F25DCF" w:rsidRPr="00F25DCF">
        <w:rPr>
          <w:rFonts w:hint="eastAsia"/>
          <w:u w:val="single"/>
        </w:rPr>
        <w:t>年度</w:t>
      </w:r>
      <w:r w:rsidR="00F55EA9">
        <w:rPr>
          <w:rFonts w:hint="eastAsia"/>
          <w:u w:val="single"/>
        </w:rPr>
        <w:t>（補助１年目）</w:t>
      </w:r>
    </w:p>
    <w:p w14:paraId="6EDA0ED1" w14:textId="32D5F179" w:rsidR="008E4E7D" w:rsidRPr="004C5DBD" w:rsidRDefault="008E4E7D" w:rsidP="008E4E7D">
      <w:pPr>
        <w:tabs>
          <w:tab w:val="left" w:pos="7702"/>
        </w:tabs>
        <w:autoSpaceDE w:val="0"/>
        <w:autoSpaceDN w:val="0"/>
      </w:pPr>
      <w:r w:rsidRPr="004C5DBD">
        <w:rPr>
          <w:rFonts w:hint="eastAsia"/>
        </w:rPr>
        <w:t>１　収入の部</w:t>
      </w:r>
      <w:r w:rsidR="00ED393A">
        <w:rPr>
          <w:rFonts w:hint="eastAsia"/>
        </w:rPr>
        <w:t>（</w:t>
      </w:r>
      <w:r w:rsidR="00ED393A" w:rsidRPr="000B6374">
        <w:rPr>
          <w:rFonts w:hint="eastAsia"/>
        </w:rPr>
        <w:t>消費税及び地方消費税相当額を含む</w:t>
      </w:r>
      <w:r w:rsidR="00ED393A">
        <w:rPr>
          <w:rFonts w:hint="eastAsia"/>
        </w:rPr>
        <w:t xml:space="preserve">額とすること。）　　</w:t>
      </w:r>
      <w:r w:rsidRPr="004C5DBD">
        <w:tab/>
      </w:r>
      <w:r w:rsidRPr="004C5DBD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698"/>
        <w:gridCol w:w="982"/>
        <w:gridCol w:w="4931"/>
      </w:tblGrid>
      <w:tr w:rsidR="008E4E7D" w:rsidRPr="004C5DBD" w14:paraId="774FE13D" w14:textId="77777777" w:rsidTr="008E4E7D">
        <w:trPr>
          <w:trHeight w:val="412"/>
        </w:trPr>
        <w:tc>
          <w:tcPr>
            <w:tcW w:w="2100" w:type="dxa"/>
            <w:vAlign w:val="center"/>
          </w:tcPr>
          <w:p w14:paraId="3E775253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vAlign w:val="center"/>
          </w:tcPr>
          <w:p w14:paraId="029E114C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予算額</w:t>
            </w:r>
          </w:p>
        </w:tc>
        <w:tc>
          <w:tcPr>
            <w:tcW w:w="4931" w:type="dxa"/>
            <w:vAlign w:val="center"/>
          </w:tcPr>
          <w:p w14:paraId="050A4D9B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内容説明（算出基礎等）</w:t>
            </w:r>
          </w:p>
        </w:tc>
      </w:tr>
      <w:tr w:rsidR="008E4E7D" w:rsidRPr="004C5DBD" w14:paraId="4292FCE5" w14:textId="77777777" w:rsidTr="008E4E7D">
        <w:trPr>
          <w:trHeight w:val="412"/>
        </w:trPr>
        <w:tc>
          <w:tcPr>
            <w:tcW w:w="2100" w:type="dxa"/>
            <w:vAlign w:val="center"/>
          </w:tcPr>
          <w:p w14:paraId="4E80DF41" w14:textId="28FF1D13" w:rsidR="004A6CB4" w:rsidRPr="004C5DBD" w:rsidRDefault="004E610C" w:rsidP="008E4E7D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売上</w:t>
            </w:r>
          </w:p>
        </w:tc>
        <w:tc>
          <w:tcPr>
            <w:tcW w:w="1680" w:type="dxa"/>
            <w:gridSpan w:val="2"/>
            <w:vAlign w:val="center"/>
          </w:tcPr>
          <w:p w14:paraId="4101A624" w14:textId="5E0B3A77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774F91A2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8E4E7D" w:rsidRPr="004C5DBD" w14:paraId="04AEC5E0" w14:textId="77777777" w:rsidTr="008E4E7D">
        <w:trPr>
          <w:trHeight w:val="412"/>
        </w:trPr>
        <w:tc>
          <w:tcPr>
            <w:tcW w:w="2100" w:type="dxa"/>
            <w:vAlign w:val="center"/>
          </w:tcPr>
          <w:p w14:paraId="1BFCBF93" w14:textId="692F9BC8" w:rsidR="008E4E7D" w:rsidRPr="004C5DBD" w:rsidRDefault="004E610C" w:rsidP="008E4E7D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80" w:type="dxa"/>
            <w:gridSpan w:val="2"/>
            <w:vAlign w:val="center"/>
          </w:tcPr>
          <w:p w14:paraId="4A4E30D6" w14:textId="6FCEDBE4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34B451B1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8E4E7D" w:rsidRPr="004C5DBD" w14:paraId="5B21AA4B" w14:textId="77777777" w:rsidTr="008E4E7D">
        <w:trPr>
          <w:trHeight w:val="412"/>
        </w:trPr>
        <w:tc>
          <w:tcPr>
            <w:tcW w:w="2100" w:type="dxa"/>
            <w:vAlign w:val="center"/>
          </w:tcPr>
          <w:p w14:paraId="3FE9DC4B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80" w:type="dxa"/>
            <w:gridSpan w:val="2"/>
            <w:vAlign w:val="center"/>
          </w:tcPr>
          <w:p w14:paraId="09B512C0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029CF9A4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8E4E7D" w:rsidRPr="004C5DBD" w14:paraId="0DD2121D" w14:textId="77777777" w:rsidTr="008E4E7D">
        <w:trPr>
          <w:trHeight w:val="412"/>
        </w:trPr>
        <w:tc>
          <w:tcPr>
            <w:tcW w:w="2100" w:type="dxa"/>
            <w:vAlign w:val="center"/>
          </w:tcPr>
          <w:p w14:paraId="358EF569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80" w:type="dxa"/>
            <w:gridSpan w:val="2"/>
            <w:vAlign w:val="center"/>
          </w:tcPr>
          <w:p w14:paraId="486998C8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1617101E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8E4E7D" w:rsidRPr="004C5DBD" w14:paraId="53AD8A90" w14:textId="77777777" w:rsidTr="008E4E7D">
        <w:trPr>
          <w:trHeight w:val="412"/>
        </w:trPr>
        <w:tc>
          <w:tcPr>
            <w:tcW w:w="2100" w:type="dxa"/>
            <w:vAlign w:val="center"/>
          </w:tcPr>
          <w:p w14:paraId="4F0D9363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80" w:type="dxa"/>
            <w:gridSpan w:val="2"/>
            <w:vAlign w:val="center"/>
          </w:tcPr>
          <w:p w14:paraId="56DC2749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56DC120E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8E4E7D" w:rsidRPr="004C5DBD" w14:paraId="4B803976" w14:textId="77777777" w:rsidTr="001D5454">
        <w:trPr>
          <w:trHeight w:val="412"/>
        </w:trPr>
        <w:tc>
          <w:tcPr>
            <w:tcW w:w="2100" w:type="dxa"/>
            <w:vAlign w:val="center"/>
          </w:tcPr>
          <w:p w14:paraId="43A98A3B" w14:textId="42D3A6B1" w:rsidR="008E4E7D" w:rsidRPr="004C5DBD" w:rsidRDefault="00ED393A" w:rsidP="008E4E7D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14:paraId="5A28E40E" w14:textId="4EEC00A8" w:rsidR="008E4E7D" w:rsidRPr="004C5DBD" w:rsidRDefault="001D5454" w:rsidP="008E4E7D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※</w:t>
            </w:r>
          </w:p>
        </w:tc>
        <w:tc>
          <w:tcPr>
            <w:tcW w:w="982" w:type="dxa"/>
            <w:tcBorders>
              <w:left w:val="nil"/>
            </w:tcBorders>
            <w:vAlign w:val="center"/>
          </w:tcPr>
          <w:p w14:paraId="6DC1D921" w14:textId="6DD6B2E9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40B3C458" w14:textId="056672B4" w:rsidR="008E4E7D" w:rsidRPr="004C5DBD" w:rsidRDefault="00ED393A" w:rsidP="008E4E7D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（盛岡市</w:t>
            </w:r>
            <w:r w:rsidR="00C93744">
              <w:rPr>
                <w:rFonts w:hint="eastAsia"/>
              </w:rPr>
              <w:t>から交付される</w:t>
            </w:r>
            <w:r>
              <w:rPr>
                <w:rFonts w:hint="eastAsia"/>
              </w:rPr>
              <w:t>補助金</w:t>
            </w:r>
            <w:r w:rsidR="00C93744">
              <w:rPr>
                <w:rFonts w:hint="eastAsia"/>
              </w:rPr>
              <w:t>及びその</w:t>
            </w:r>
            <w:r w:rsidR="00C93744" w:rsidRPr="000B6374">
              <w:rPr>
                <w:rFonts w:hint="eastAsia"/>
              </w:rPr>
              <w:t>消費税及び地方消費税相当額を含む</w:t>
            </w:r>
            <w:r w:rsidR="00C93744">
              <w:rPr>
                <w:rFonts w:hint="eastAsia"/>
              </w:rPr>
              <w:t>額</w:t>
            </w:r>
            <w:r>
              <w:rPr>
                <w:rFonts w:hint="eastAsia"/>
              </w:rPr>
              <w:t>）</w:t>
            </w:r>
          </w:p>
        </w:tc>
      </w:tr>
      <w:tr w:rsidR="008E4E7D" w:rsidRPr="004C5DBD" w14:paraId="65D44271" w14:textId="77777777" w:rsidTr="00ED393A">
        <w:trPr>
          <w:trHeight w:val="412"/>
        </w:trPr>
        <w:tc>
          <w:tcPr>
            <w:tcW w:w="2100" w:type="dxa"/>
            <w:vAlign w:val="center"/>
          </w:tcPr>
          <w:p w14:paraId="11294760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vAlign w:val="center"/>
          </w:tcPr>
          <w:p w14:paraId="77A3E9BD" w14:textId="609A82DD" w:rsidR="008E4E7D" w:rsidRPr="004C5DBD" w:rsidRDefault="008E4E7D" w:rsidP="00AB16A2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664AFCE1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</w:tbl>
    <w:p w14:paraId="1B05C8D0" w14:textId="77777777" w:rsidR="008E4E7D" w:rsidRPr="004C5DBD" w:rsidRDefault="008E4E7D" w:rsidP="008E4E7D">
      <w:pPr>
        <w:autoSpaceDE w:val="0"/>
        <w:autoSpaceDN w:val="0"/>
      </w:pPr>
    </w:p>
    <w:p w14:paraId="47F58C48" w14:textId="77777777" w:rsidR="008E4E7D" w:rsidRPr="004C5DBD" w:rsidRDefault="008E4E7D" w:rsidP="008E4E7D">
      <w:pPr>
        <w:autoSpaceDE w:val="0"/>
        <w:autoSpaceDN w:val="0"/>
        <w:spacing w:line="300" w:lineRule="exact"/>
      </w:pPr>
      <w:r w:rsidRPr="004C5DBD">
        <w:rPr>
          <w:rFonts w:hint="eastAsia"/>
        </w:rPr>
        <w:t>２　支出の部</w:t>
      </w:r>
      <w:r>
        <w:rPr>
          <w:rFonts w:hint="eastAsia"/>
        </w:rPr>
        <w:t>（</w:t>
      </w:r>
      <w:r w:rsidRPr="000B6374">
        <w:rPr>
          <w:rFonts w:hint="eastAsia"/>
        </w:rPr>
        <w:t>消費税及び地方消費税相当額を含む</w:t>
      </w:r>
      <w:r>
        <w:rPr>
          <w:rFonts w:hint="eastAsia"/>
        </w:rPr>
        <w:t xml:space="preserve">額とすること。）　　</w:t>
      </w:r>
      <w:r w:rsidRPr="004C5DBD">
        <w:tab/>
      </w:r>
      <w:r w:rsidRPr="004C5DBD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650"/>
        <w:gridCol w:w="729"/>
        <w:gridCol w:w="1401"/>
        <w:gridCol w:w="3120"/>
      </w:tblGrid>
      <w:tr w:rsidR="00C820E6" w:rsidRPr="004C5DBD" w14:paraId="7863E308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32139341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項　　目</w:t>
            </w:r>
          </w:p>
        </w:tc>
        <w:tc>
          <w:tcPr>
            <w:tcW w:w="1650" w:type="dxa"/>
            <w:vAlign w:val="center"/>
          </w:tcPr>
          <w:p w14:paraId="3404EA13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予算額</w:t>
            </w:r>
          </w:p>
        </w:tc>
        <w:tc>
          <w:tcPr>
            <w:tcW w:w="2130" w:type="dxa"/>
            <w:gridSpan w:val="2"/>
            <w:vAlign w:val="center"/>
          </w:tcPr>
          <w:p w14:paraId="11559827" w14:textId="0AE37F04" w:rsidR="005D3FA0" w:rsidRDefault="005D3FA0" w:rsidP="005D3FA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のうち盛岡市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補助金充当額</w:t>
            </w:r>
          </w:p>
          <w:p w14:paraId="4F5777B1" w14:textId="3EE8B508" w:rsidR="00EA5B59" w:rsidRPr="00ED393A" w:rsidRDefault="005D3FA0" w:rsidP="005D3FA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537FD">
              <w:rPr>
                <w:rFonts w:ascii="ＭＳ 明朝" w:eastAsia="ＭＳ 明朝" w:hAnsi="ＭＳ 明朝" w:hint="eastAsia"/>
                <w:w w:val="94"/>
                <w:kern w:val="0"/>
                <w:fitText w:val="1890" w:id="-741091328"/>
              </w:rPr>
              <w:t>（予算額の4</w:t>
            </w:r>
            <w:r w:rsidRPr="00B537FD">
              <w:rPr>
                <w:rFonts w:ascii="ＭＳ 明朝" w:eastAsia="ＭＳ 明朝" w:hAnsi="ＭＳ 明朝"/>
                <w:w w:val="94"/>
                <w:kern w:val="0"/>
                <w:fitText w:val="1890" w:id="-741091328"/>
              </w:rPr>
              <w:t>/5</w:t>
            </w:r>
            <w:r w:rsidRPr="00B537FD">
              <w:rPr>
                <w:rFonts w:ascii="ＭＳ 明朝" w:eastAsia="ＭＳ 明朝" w:hAnsi="ＭＳ 明朝" w:hint="eastAsia"/>
                <w:w w:val="94"/>
                <w:kern w:val="0"/>
                <w:fitText w:val="1890" w:id="-741091328"/>
              </w:rPr>
              <w:t>以内</w:t>
            </w:r>
            <w:r w:rsidRPr="00B537FD">
              <w:rPr>
                <w:rFonts w:ascii="ＭＳ 明朝" w:eastAsia="ＭＳ 明朝" w:hAnsi="ＭＳ 明朝" w:hint="eastAsia"/>
                <w:spacing w:val="9"/>
                <w:w w:val="94"/>
                <w:kern w:val="0"/>
                <w:fitText w:val="1890" w:id="-741091328"/>
              </w:rPr>
              <w:t>）</w:t>
            </w:r>
          </w:p>
        </w:tc>
        <w:tc>
          <w:tcPr>
            <w:tcW w:w="3120" w:type="dxa"/>
            <w:vAlign w:val="center"/>
          </w:tcPr>
          <w:p w14:paraId="69979CB6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内容説明（算出基礎等）</w:t>
            </w:r>
          </w:p>
        </w:tc>
      </w:tr>
      <w:tr w:rsidR="004A6CB4" w:rsidRPr="004C5DBD" w14:paraId="1E63E0CA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756BFC7E" w14:textId="424B131D" w:rsidR="004A6CB4" w:rsidRDefault="004A6CB4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4AC26668" w14:textId="229B399E" w:rsidR="004A6CB4" w:rsidRDefault="004A6CB4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1EDF8EB5" w14:textId="755A0E54" w:rsidR="004A6CB4" w:rsidRDefault="004A6CB4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017270F4" w14:textId="1A3695B0" w:rsidR="004A6CB4" w:rsidRDefault="004A6CB4" w:rsidP="008E4E7D">
            <w:pPr>
              <w:autoSpaceDE w:val="0"/>
              <w:autoSpaceDN w:val="0"/>
              <w:spacing w:line="300" w:lineRule="exact"/>
            </w:pPr>
          </w:p>
        </w:tc>
      </w:tr>
      <w:tr w:rsidR="00C820E6" w:rsidRPr="004C5DBD" w14:paraId="12AED26A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2B099FD8" w14:textId="552906B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2B45F7B6" w14:textId="37FE3A5D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363CDD94" w14:textId="1AE4ADD8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580D5626" w14:textId="3B192E58" w:rsidR="00334022" w:rsidRPr="004C5DBD" w:rsidRDefault="00334022" w:rsidP="008E4E7D">
            <w:pPr>
              <w:autoSpaceDE w:val="0"/>
              <w:autoSpaceDN w:val="0"/>
              <w:spacing w:line="300" w:lineRule="exact"/>
            </w:pPr>
          </w:p>
        </w:tc>
      </w:tr>
      <w:tr w:rsidR="00C820E6" w:rsidRPr="004C5DBD" w14:paraId="0F2462D1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57CAE17B" w14:textId="21F389C0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1D3915A2" w14:textId="2F11E511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31FFBB8C" w14:textId="51EDFEBA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3ACABF94" w14:textId="5013C2A8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C820E6" w:rsidRPr="004C5DBD" w14:paraId="0A9DC488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01EF9B6F" w14:textId="16F85A7A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602AAAF1" w14:textId="5C8D8A80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5FECD38A" w14:textId="3251F572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1B7C4CDF" w14:textId="211F74F5" w:rsidR="001734FE" w:rsidRPr="004C5DBD" w:rsidRDefault="001734FE" w:rsidP="008E4E7D">
            <w:pPr>
              <w:autoSpaceDE w:val="0"/>
              <w:autoSpaceDN w:val="0"/>
              <w:spacing w:line="300" w:lineRule="exact"/>
            </w:pPr>
          </w:p>
        </w:tc>
      </w:tr>
      <w:tr w:rsidR="00C820E6" w:rsidRPr="004C5DBD" w14:paraId="69D82BEE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61894DC0" w14:textId="50B3B7FC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6B78AF5D" w14:textId="3D073BB9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0FEC8337" w14:textId="0D41E205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7F729557" w14:textId="4ED6B13F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C820E6" w:rsidRPr="004C5DBD" w14:paraId="0CE014DA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251A3715" w14:textId="4755E555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79BFF080" w14:textId="598AFF46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537A5077" w14:textId="338897DC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166DC9B6" w14:textId="1D5A9A5A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C820E6" w:rsidRPr="004C5DBD" w14:paraId="69A5E6EF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0B8C987C" w14:textId="77777777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2BC283BF" w14:textId="4028C397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604500CA" w14:textId="1742B658" w:rsidR="008E4E7D" w:rsidRPr="004C5DBD" w:rsidRDefault="008E4E7D" w:rsidP="008E4E7D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523C2D62" w14:textId="7840DE51" w:rsidR="008E4E7D" w:rsidRPr="004C5DBD" w:rsidRDefault="008E4E7D" w:rsidP="008E4E7D">
            <w:pPr>
              <w:autoSpaceDE w:val="0"/>
              <w:autoSpaceDN w:val="0"/>
              <w:spacing w:line="300" w:lineRule="exact"/>
            </w:pPr>
          </w:p>
        </w:tc>
      </w:tr>
      <w:tr w:rsidR="0024302C" w:rsidRPr="004C5DBD" w14:paraId="0FFF4202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1C9952F7" w14:textId="77777777" w:rsidR="0024302C" w:rsidRPr="004C5DBD" w:rsidRDefault="0024302C" w:rsidP="0024302C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41109609" w14:textId="52AF4B73" w:rsidR="0024302C" w:rsidRPr="004C5DBD" w:rsidRDefault="0024302C" w:rsidP="0024302C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3458BBF9" w14:textId="75AC8E5E" w:rsidR="0024302C" w:rsidRPr="004C5DBD" w:rsidRDefault="0024302C" w:rsidP="0024302C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4B301E17" w14:textId="24CE9BBC" w:rsidR="0024302C" w:rsidRPr="004C5DBD" w:rsidRDefault="0024302C" w:rsidP="0024302C">
            <w:pPr>
              <w:autoSpaceDE w:val="0"/>
              <w:autoSpaceDN w:val="0"/>
              <w:spacing w:line="300" w:lineRule="exact"/>
            </w:pPr>
          </w:p>
        </w:tc>
      </w:tr>
      <w:tr w:rsidR="0024302C" w:rsidRPr="004C5DBD" w14:paraId="11BF4AB5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4E93FE8C" w14:textId="77777777" w:rsidR="0024302C" w:rsidRPr="004C5DBD" w:rsidRDefault="0024302C" w:rsidP="0024302C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1E992710" w14:textId="7903A58B" w:rsidR="0024302C" w:rsidRPr="004C5DBD" w:rsidRDefault="0024302C" w:rsidP="0024302C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747C615C" w14:textId="1E07522D" w:rsidR="0024302C" w:rsidRPr="004C5DBD" w:rsidRDefault="0024302C" w:rsidP="0024302C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62AFEA60" w14:textId="77777777" w:rsidR="0024302C" w:rsidRPr="004C5DBD" w:rsidRDefault="0024302C" w:rsidP="0024302C">
            <w:pPr>
              <w:autoSpaceDE w:val="0"/>
              <w:autoSpaceDN w:val="0"/>
              <w:spacing w:line="300" w:lineRule="exact"/>
            </w:pPr>
          </w:p>
        </w:tc>
      </w:tr>
      <w:tr w:rsidR="0024302C" w:rsidRPr="004C5DBD" w14:paraId="23CC4109" w14:textId="77777777" w:rsidTr="004A6CB4">
        <w:trPr>
          <w:trHeight w:val="455"/>
        </w:trPr>
        <w:tc>
          <w:tcPr>
            <w:tcW w:w="2014" w:type="dxa"/>
            <w:vAlign w:val="center"/>
          </w:tcPr>
          <w:p w14:paraId="72A1AF75" w14:textId="77777777" w:rsidR="0024302C" w:rsidRPr="004C5DBD" w:rsidRDefault="0024302C" w:rsidP="0024302C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支出合計</w:t>
            </w:r>
          </w:p>
        </w:tc>
        <w:tc>
          <w:tcPr>
            <w:tcW w:w="1650" w:type="dxa"/>
            <w:vAlign w:val="center"/>
          </w:tcPr>
          <w:p w14:paraId="3FD51410" w14:textId="37E027B7" w:rsidR="0024302C" w:rsidRPr="004C5DBD" w:rsidRDefault="0024302C" w:rsidP="0024302C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729" w:type="dxa"/>
            <w:tcBorders>
              <w:right w:val="nil"/>
            </w:tcBorders>
            <w:vAlign w:val="center"/>
          </w:tcPr>
          <w:p w14:paraId="6C6F8DB1" w14:textId="480386DA" w:rsidR="0024302C" w:rsidRPr="004C5DBD" w:rsidRDefault="0024302C" w:rsidP="0024302C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※</w:t>
            </w:r>
          </w:p>
        </w:tc>
        <w:tc>
          <w:tcPr>
            <w:tcW w:w="1401" w:type="dxa"/>
            <w:tcBorders>
              <w:left w:val="nil"/>
            </w:tcBorders>
            <w:vAlign w:val="center"/>
          </w:tcPr>
          <w:p w14:paraId="0E9B9E03" w14:textId="2D607A16" w:rsidR="0024302C" w:rsidRPr="004C5DBD" w:rsidRDefault="0024302C" w:rsidP="0024302C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0309A359" w14:textId="77777777" w:rsidR="0024302C" w:rsidRPr="004C5DBD" w:rsidRDefault="0024302C" w:rsidP="0024302C">
            <w:pPr>
              <w:autoSpaceDE w:val="0"/>
              <w:autoSpaceDN w:val="0"/>
              <w:spacing w:line="300" w:lineRule="exact"/>
            </w:pPr>
          </w:p>
        </w:tc>
      </w:tr>
    </w:tbl>
    <w:p w14:paraId="6DE7B67C" w14:textId="32795C3F" w:rsidR="008E4E7D" w:rsidRDefault="008E4E7D" w:rsidP="008E4E7D">
      <w:pPr>
        <w:autoSpaceDE w:val="0"/>
        <w:autoSpaceDN w:val="0"/>
      </w:pPr>
      <w:r w:rsidRPr="004C5DBD">
        <w:rPr>
          <w:rFonts w:hint="eastAsia"/>
        </w:rPr>
        <w:t xml:space="preserve">　　※は</w:t>
      </w:r>
      <w:r>
        <w:rPr>
          <w:rFonts w:hint="eastAsia"/>
        </w:rPr>
        <w:t>、</w:t>
      </w:r>
      <w:r w:rsidRPr="004C5DBD">
        <w:rPr>
          <w:rFonts w:hint="eastAsia"/>
        </w:rPr>
        <w:t>それぞれ一致するものとする。</w:t>
      </w:r>
    </w:p>
    <w:bookmarkEnd w:id="0"/>
    <w:p w14:paraId="66406973" w14:textId="1ED950ED" w:rsidR="004870FF" w:rsidRDefault="004870FF">
      <w:pPr>
        <w:widowControl/>
        <w:jc w:val="left"/>
        <w:rPr>
          <w:u w:val="single"/>
        </w:rPr>
      </w:pPr>
    </w:p>
    <w:p w14:paraId="120262B3" w14:textId="69387954" w:rsidR="0024302C" w:rsidRPr="0024302C" w:rsidRDefault="0024302C">
      <w:pPr>
        <w:widowControl/>
        <w:jc w:val="left"/>
      </w:pPr>
      <w:r w:rsidRPr="0024302C">
        <w:br w:type="page"/>
      </w:r>
    </w:p>
    <w:p w14:paraId="18A4C91E" w14:textId="77777777" w:rsidR="0024302C" w:rsidRDefault="0024302C" w:rsidP="00B400BD">
      <w:pPr>
        <w:autoSpaceDE w:val="0"/>
        <w:autoSpaceDN w:val="0"/>
        <w:jc w:val="left"/>
        <w:rPr>
          <w:u w:val="single"/>
        </w:rPr>
      </w:pPr>
    </w:p>
    <w:p w14:paraId="1DAE3999" w14:textId="50459653" w:rsidR="00B537FD" w:rsidRPr="00B400BD" w:rsidRDefault="00271382" w:rsidP="00B400BD">
      <w:pPr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>②</w:t>
      </w:r>
      <w:r w:rsidR="00B537FD" w:rsidRPr="00F25DCF">
        <w:rPr>
          <w:rFonts w:hint="eastAsia"/>
          <w:u w:val="single"/>
        </w:rPr>
        <w:t>令和</w:t>
      </w:r>
      <w:r w:rsidR="0024302C">
        <w:rPr>
          <w:rFonts w:hint="eastAsia"/>
          <w:u w:val="single"/>
        </w:rPr>
        <w:t xml:space="preserve">　</w:t>
      </w:r>
      <w:r w:rsidR="00B537FD" w:rsidRPr="00F25DCF">
        <w:rPr>
          <w:rFonts w:hint="eastAsia"/>
          <w:u w:val="single"/>
        </w:rPr>
        <w:t>年度</w:t>
      </w:r>
      <w:r w:rsidR="00F55EA9">
        <w:rPr>
          <w:rFonts w:hint="eastAsia"/>
          <w:u w:val="single"/>
        </w:rPr>
        <w:t>（補助２年目）</w:t>
      </w:r>
    </w:p>
    <w:p w14:paraId="3FE475D4" w14:textId="77777777" w:rsidR="00B537FD" w:rsidRPr="004C5DBD" w:rsidRDefault="00B537FD" w:rsidP="00B537FD">
      <w:pPr>
        <w:tabs>
          <w:tab w:val="left" w:pos="7702"/>
        </w:tabs>
        <w:autoSpaceDE w:val="0"/>
        <w:autoSpaceDN w:val="0"/>
      </w:pPr>
      <w:r w:rsidRPr="004C5DBD">
        <w:rPr>
          <w:rFonts w:hint="eastAsia"/>
        </w:rPr>
        <w:t>１　収入の部</w:t>
      </w:r>
      <w:r>
        <w:rPr>
          <w:rFonts w:hint="eastAsia"/>
        </w:rPr>
        <w:t>（</w:t>
      </w:r>
      <w:r w:rsidRPr="000B6374">
        <w:rPr>
          <w:rFonts w:hint="eastAsia"/>
        </w:rPr>
        <w:t>消費税及び地方消費税相当額を含む</w:t>
      </w:r>
      <w:r>
        <w:rPr>
          <w:rFonts w:hint="eastAsia"/>
        </w:rPr>
        <w:t xml:space="preserve">額とすること。）　　</w:t>
      </w:r>
      <w:r w:rsidRPr="004C5DBD">
        <w:tab/>
      </w:r>
      <w:r w:rsidRPr="004C5DBD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698"/>
        <w:gridCol w:w="982"/>
        <w:gridCol w:w="4931"/>
      </w:tblGrid>
      <w:tr w:rsidR="00B537FD" w:rsidRPr="004C5DBD" w14:paraId="54234E66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3A89184A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vAlign w:val="center"/>
          </w:tcPr>
          <w:p w14:paraId="3875934B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予算額</w:t>
            </w:r>
          </w:p>
        </w:tc>
        <w:tc>
          <w:tcPr>
            <w:tcW w:w="4931" w:type="dxa"/>
            <w:vAlign w:val="center"/>
          </w:tcPr>
          <w:p w14:paraId="11A077DF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内容説明（算出基礎等）</w:t>
            </w:r>
          </w:p>
        </w:tc>
      </w:tr>
      <w:tr w:rsidR="00A4312F" w:rsidRPr="004C5DBD" w14:paraId="5B552623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69837538" w14:textId="443392F3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売上</w:t>
            </w:r>
          </w:p>
        </w:tc>
        <w:tc>
          <w:tcPr>
            <w:tcW w:w="1680" w:type="dxa"/>
            <w:gridSpan w:val="2"/>
            <w:vAlign w:val="center"/>
          </w:tcPr>
          <w:p w14:paraId="7334E133" w14:textId="09994E6B" w:rsidR="00A4312F" w:rsidRPr="004C5DBD" w:rsidRDefault="00A4312F" w:rsidP="00A4312F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4EB04508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</w:tr>
      <w:tr w:rsidR="00A4312F" w:rsidRPr="004C5DBD" w14:paraId="558A89D4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6CA4EB92" w14:textId="0DAACAC4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80" w:type="dxa"/>
            <w:gridSpan w:val="2"/>
            <w:vAlign w:val="center"/>
          </w:tcPr>
          <w:p w14:paraId="0DEE3E99" w14:textId="5962260D" w:rsidR="00A4312F" w:rsidRPr="004C5DBD" w:rsidRDefault="00A4312F" w:rsidP="00A4312F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07E41F1E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</w:tr>
      <w:tr w:rsidR="00A4312F" w:rsidRPr="004C5DBD" w14:paraId="191D6DD0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3ED6723E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  <w:tc>
          <w:tcPr>
            <w:tcW w:w="1680" w:type="dxa"/>
            <w:gridSpan w:val="2"/>
            <w:vAlign w:val="center"/>
          </w:tcPr>
          <w:p w14:paraId="43E98166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70160DD4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</w:tr>
      <w:tr w:rsidR="00A4312F" w:rsidRPr="004C5DBD" w14:paraId="7698A49A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190A7857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  <w:tc>
          <w:tcPr>
            <w:tcW w:w="1680" w:type="dxa"/>
            <w:gridSpan w:val="2"/>
            <w:vAlign w:val="center"/>
          </w:tcPr>
          <w:p w14:paraId="41B768CA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343BD64A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</w:tr>
      <w:tr w:rsidR="00A4312F" w:rsidRPr="004C5DBD" w14:paraId="5C5C39F5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58EFB256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  <w:tc>
          <w:tcPr>
            <w:tcW w:w="1680" w:type="dxa"/>
            <w:gridSpan w:val="2"/>
            <w:vAlign w:val="center"/>
          </w:tcPr>
          <w:p w14:paraId="7E9979F6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60E8C1B5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</w:p>
        </w:tc>
      </w:tr>
      <w:tr w:rsidR="00A4312F" w:rsidRPr="004C5DBD" w14:paraId="6F0FDB90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592859D9" w14:textId="40058C81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14:paraId="7C0BBE9B" w14:textId="26299E4D" w:rsidR="00A4312F" w:rsidRPr="004C5DBD" w:rsidRDefault="00A4312F" w:rsidP="00A4312F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※</w:t>
            </w:r>
          </w:p>
        </w:tc>
        <w:tc>
          <w:tcPr>
            <w:tcW w:w="982" w:type="dxa"/>
            <w:tcBorders>
              <w:left w:val="nil"/>
            </w:tcBorders>
            <w:vAlign w:val="center"/>
          </w:tcPr>
          <w:p w14:paraId="699C4C46" w14:textId="255AAFFE" w:rsidR="00A4312F" w:rsidRPr="004C5DBD" w:rsidRDefault="00A4312F" w:rsidP="00A4312F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2C26FEF6" w14:textId="77777777" w:rsidR="00A4312F" w:rsidRPr="004C5DBD" w:rsidRDefault="00A4312F" w:rsidP="00A4312F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（盛岡市から交付される補助金及びその</w:t>
            </w:r>
            <w:r w:rsidRPr="000B6374">
              <w:rPr>
                <w:rFonts w:hint="eastAsia"/>
              </w:rPr>
              <w:t>消費税及び地方消費税相当額を含む</w:t>
            </w:r>
            <w:r>
              <w:rPr>
                <w:rFonts w:hint="eastAsia"/>
              </w:rPr>
              <w:t>額）</w:t>
            </w:r>
          </w:p>
        </w:tc>
      </w:tr>
      <w:tr w:rsidR="00B537FD" w:rsidRPr="004C5DBD" w14:paraId="428F072E" w14:textId="77777777" w:rsidTr="00952996">
        <w:trPr>
          <w:trHeight w:val="412"/>
        </w:trPr>
        <w:tc>
          <w:tcPr>
            <w:tcW w:w="2100" w:type="dxa"/>
            <w:vAlign w:val="center"/>
          </w:tcPr>
          <w:p w14:paraId="4E6705FE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vAlign w:val="center"/>
          </w:tcPr>
          <w:p w14:paraId="615DC3A7" w14:textId="231E7300" w:rsidR="00B537FD" w:rsidRPr="004C5DBD" w:rsidRDefault="00B537FD" w:rsidP="00AB16A2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4931" w:type="dxa"/>
            <w:vAlign w:val="center"/>
          </w:tcPr>
          <w:p w14:paraId="6527CA76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</w:pPr>
          </w:p>
        </w:tc>
      </w:tr>
    </w:tbl>
    <w:p w14:paraId="04134249" w14:textId="77777777" w:rsidR="00B537FD" w:rsidRPr="004C5DBD" w:rsidRDefault="00B537FD" w:rsidP="00B537FD">
      <w:pPr>
        <w:autoSpaceDE w:val="0"/>
        <w:autoSpaceDN w:val="0"/>
      </w:pPr>
    </w:p>
    <w:p w14:paraId="71E2A470" w14:textId="77777777" w:rsidR="00B537FD" w:rsidRPr="004C5DBD" w:rsidRDefault="00B537FD" w:rsidP="00B537FD">
      <w:pPr>
        <w:autoSpaceDE w:val="0"/>
        <w:autoSpaceDN w:val="0"/>
        <w:spacing w:line="300" w:lineRule="exact"/>
      </w:pPr>
      <w:r w:rsidRPr="004C5DBD">
        <w:rPr>
          <w:rFonts w:hint="eastAsia"/>
        </w:rPr>
        <w:t>２　支出の部</w:t>
      </w:r>
      <w:r>
        <w:rPr>
          <w:rFonts w:hint="eastAsia"/>
        </w:rPr>
        <w:t>（</w:t>
      </w:r>
      <w:r w:rsidRPr="000B6374">
        <w:rPr>
          <w:rFonts w:hint="eastAsia"/>
        </w:rPr>
        <w:t>消費税及び地方消費税相当額を含む</w:t>
      </w:r>
      <w:r>
        <w:rPr>
          <w:rFonts w:hint="eastAsia"/>
        </w:rPr>
        <w:t xml:space="preserve">額とすること。）　　</w:t>
      </w:r>
      <w:r w:rsidRPr="004C5DBD">
        <w:tab/>
      </w:r>
      <w:r w:rsidRPr="004C5DBD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650"/>
        <w:gridCol w:w="729"/>
        <w:gridCol w:w="1401"/>
        <w:gridCol w:w="3120"/>
      </w:tblGrid>
      <w:tr w:rsidR="0022709A" w:rsidRPr="004C5DBD" w14:paraId="6A540736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1ECB4630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項　　目</w:t>
            </w:r>
          </w:p>
        </w:tc>
        <w:tc>
          <w:tcPr>
            <w:tcW w:w="1650" w:type="dxa"/>
            <w:vAlign w:val="center"/>
          </w:tcPr>
          <w:p w14:paraId="77506FAF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予算額</w:t>
            </w:r>
          </w:p>
        </w:tc>
        <w:tc>
          <w:tcPr>
            <w:tcW w:w="2130" w:type="dxa"/>
            <w:gridSpan w:val="2"/>
            <w:vAlign w:val="center"/>
          </w:tcPr>
          <w:p w14:paraId="63D97B04" w14:textId="77777777" w:rsidR="00B537FD" w:rsidRDefault="00B537FD" w:rsidP="00952996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のうち盛岡市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補助金充当額</w:t>
            </w:r>
          </w:p>
          <w:p w14:paraId="29513EC4" w14:textId="77777777" w:rsidR="00B537FD" w:rsidRPr="00ED393A" w:rsidRDefault="00B537FD" w:rsidP="00952996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537FD">
              <w:rPr>
                <w:rFonts w:ascii="ＭＳ 明朝" w:eastAsia="ＭＳ 明朝" w:hAnsi="ＭＳ 明朝" w:hint="eastAsia"/>
                <w:w w:val="94"/>
                <w:kern w:val="0"/>
                <w:fitText w:val="1890" w:id="-738477568"/>
              </w:rPr>
              <w:t>（予算額の4</w:t>
            </w:r>
            <w:r w:rsidRPr="00B537FD">
              <w:rPr>
                <w:rFonts w:ascii="ＭＳ 明朝" w:eastAsia="ＭＳ 明朝" w:hAnsi="ＭＳ 明朝"/>
                <w:w w:val="94"/>
                <w:kern w:val="0"/>
                <w:fitText w:val="1890" w:id="-738477568"/>
              </w:rPr>
              <w:t>/5</w:t>
            </w:r>
            <w:r w:rsidRPr="00B537FD">
              <w:rPr>
                <w:rFonts w:ascii="ＭＳ 明朝" w:eastAsia="ＭＳ 明朝" w:hAnsi="ＭＳ 明朝" w:hint="eastAsia"/>
                <w:w w:val="94"/>
                <w:kern w:val="0"/>
                <w:fitText w:val="1890" w:id="-738477568"/>
              </w:rPr>
              <w:t>以内</w:t>
            </w:r>
            <w:r w:rsidRPr="00B537FD">
              <w:rPr>
                <w:rFonts w:ascii="ＭＳ 明朝" w:eastAsia="ＭＳ 明朝" w:hAnsi="ＭＳ 明朝" w:hint="eastAsia"/>
                <w:spacing w:val="9"/>
                <w:w w:val="94"/>
                <w:kern w:val="0"/>
                <w:fitText w:val="1890" w:id="-738477568"/>
              </w:rPr>
              <w:t>）</w:t>
            </w:r>
          </w:p>
        </w:tc>
        <w:tc>
          <w:tcPr>
            <w:tcW w:w="3120" w:type="dxa"/>
            <w:vAlign w:val="center"/>
          </w:tcPr>
          <w:p w14:paraId="2CE1B7C7" w14:textId="77777777" w:rsidR="00B537FD" w:rsidRPr="004C5DBD" w:rsidRDefault="00B537FD" w:rsidP="00952996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内容説明（算出基礎等）</w:t>
            </w:r>
          </w:p>
        </w:tc>
      </w:tr>
      <w:tr w:rsidR="00E566A0" w:rsidRPr="004C5DBD" w14:paraId="2A0C8A53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39F3BAE2" w14:textId="454BBCEE" w:rsidR="00E566A0" w:rsidRDefault="00E566A0" w:rsidP="00952996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56553A0E" w14:textId="622E84AA" w:rsidR="00E566A0" w:rsidRDefault="00E566A0" w:rsidP="00952996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1EA10FA4" w14:textId="06F81294" w:rsidR="00E566A0" w:rsidRDefault="00E566A0" w:rsidP="00952996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23E1D747" w14:textId="296AF2F9" w:rsidR="00E566A0" w:rsidRDefault="00E566A0" w:rsidP="00952996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0A5D7CFA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66EC4FD9" w14:textId="059BC224" w:rsidR="00E566A0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12C03291" w14:textId="2DA45A68" w:rsidR="00E566A0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7260AC61" w14:textId="2DF91510" w:rsidR="00E566A0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01C1FEED" w14:textId="75ED5C41" w:rsidR="00E566A0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5AF1D156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34A58C1E" w14:textId="4373A416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4DFD2B25" w14:textId="152D09CC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046D18E4" w14:textId="5819DAFF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68608C43" w14:textId="47A9CC92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290A812B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09F8B8C5" w14:textId="466AC4FF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25D51FF4" w14:textId="7BDD8B8E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7C37AAEE" w14:textId="7DC22084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7EA55DC0" w14:textId="72F3604B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38163D7B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130A1030" w14:textId="09143EC9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041BB272" w14:textId="7D3FCC7B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35996AF3" w14:textId="440F88C2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59A8B435" w14:textId="1B667126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01C6E38C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13493F66" w14:textId="68B957D2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7C11E36C" w14:textId="13947B4E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554EAF5A" w14:textId="1390869B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46A9F91F" w14:textId="22FE5F08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5FA4432F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461417B3" w14:textId="0D201FF7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0BDDFD75" w14:textId="0F215755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5E512A4C" w14:textId="58B76818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6AD099AC" w14:textId="6FC44C7E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22DAA08A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3BB24AE6" w14:textId="6BBA5B9A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41F037D1" w14:textId="43E96451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379A13BC" w14:textId="2F4D4F56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2CF3DFBA" w14:textId="793F5C39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47FE4504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384D89ED" w14:textId="77777777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  <w:tc>
          <w:tcPr>
            <w:tcW w:w="1650" w:type="dxa"/>
            <w:vAlign w:val="center"/>
          </w:tcPr>
          <w:p w14:paraId="11B120FE" w14:textId="77777777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2130" w:type="dxa"/>
            <w:gridSpan w:val="2"/>
            <w:vAlign w:val="center"/>
          </w:tcPr>
          <w:p w14:paraId="534B6639" w14:textId="77777777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0E9D6A28" w14:textId="77777777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  <w:tr w:rsidR="00E566A0" w:rsidRPr="004C5DBD" w14:paraId="1D8F2DC9" w14:textId="77777777" w:rsidTr="00F91E34">
        <w:trPr>
          <w:trHeight w:val="455"/>
        </w:trPr>
        <w:tc>
          <w:tcPr>
            <w:tcW w:w="2014" w:type="dxa"/>
            <w:vAlign w:val="center"/>
          </w:tcPr>
          <w:p w14:paraId="00AA850C" w14:textId="77777777" w:rsidR="00E566A0" w:rsidRPr="004C5DBD" w:rsidRDefault="00E566A0" w:rsidP="00E566A0">
            <w:pPr>
              <w:autoSpaceDE w:val="0"/>
              <w:autoSpaceDN w:val="0"/>
              <w:spacing w:line="300" w:lineRule="exact"/>
              <w:jc w:val="center"/>
            </w:pPr>
            <w:r w:rsidRPr="004C5DBD">
              <w:rPr>
                <w:rFonts w:hint="eastAsia"/>
              </w:rPr>
              <w:t>支出合計</w:t>
            </w:r>
          </w:p>
        </w:tc>
        <w:tc>
          <w:tcPr>
            <w:tcW w:w="1650" w:type="dxa"/>
            <w:vAlign w:val="center"/>
          </w:tcPr>
          <w:p w14:paraId="28BEC1A0" w14:textId="2A88B3D7" w:rsidR="00E566A0" w:rsidRPr="004C5DBD" w:rsidRDefault="00E566A0" w:rsidP="00AB16A2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729" w:type="dxa"/>
            <w:tcBorders>
              <w:right w:val="nil"/>
            </w:tcBorders>
            <w:vAlign w:val="center"/>
          </w:tcPr>
          <w:p w14:paraId="3916EDAB" w14:textId="6ACF05DE" w:rsidR="00E566A0" w:rsidRPr="004C5DBD" w:rsidRDefault="00E566A0" w:rsidP="00E566A0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※</w:t>
            </w:r>
          </w:p>
        </w:tc>
        <w:tc>
          <w:tcPr>
            <w:tcW w:w="1401" w:type="dxa"/>
            <w:tcBorders>
              <w:left w:val="nil"/>
            </w:tcBorders>
            <w:vAlign w:val="center"/>
          </w:tcPr>
          <w:p w14:paraId="3FA89698" w14:textId="4F50226D" w:rsidR="00E566A0" w:rsidRPr="004C5DBD" w:rsidRDefault="00E566A0" w:rsidP="00E566A0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3120" w:type="dxa"/>
            <w:vAlign w:val="center"/>
          </w:tcPr>
          <w:p w14:paraId="41A622BB" w14:textId="77777777" w:rsidR="00E566A0" w:rsidRPr="004C5DBD" w:rsidRDefault="00E566A0" w:rsidP="00E566A0">
            <w:pPr>
              <w:autoSpaceDE w:val="0"/>
              <w:autoSpaceDN w:val="0"/>
              <w:spacing w:line="300" w:lineRule="exact"/>
            </w:pPr>
          </w:p>
        </w:tc>
      </w:tr>
    </w:tbl>
    <w:p w14:paraId="18DC474C" w14:textId="77777777" w:rsidR="00B537FD" w:rsidRDefault="00B537FD" w:rsidP="00B537FD">
      <w:pPr>
        <w:autoSpaceDE w:val="0"/>
        <w:autoSpaceDN w:val="0"/>
      </w:pPr>
      <w:r w:rsidRPr="004C5DBD">
        <w:rPr>
          <w:rFonts w:hint="eastAsia"/>
        </w:rPr>
        <w:t xml:space="preserve">　　※は</w:t>
      </w:r>
      <w:r>
        <w:rPr>
          <w:rFonts w:hint="eastAsia"/>
        </w:rPr>
        <w:t>、</w:t>
      </w:r>
      <w:r w:rsidRPr="004C5DBD">
        <w:rPr>
          <w:rFonts w:hint="eastAsia"/>
        </w:rPr>
        <w:t>それぞれ一致するものとする。</w:t>
      </w:r>
    </w:p>
    <w:p w14:paraId="58BC5BD1" w14:textId="34214D00" w:rsidR="00B400BD" w:rsidRDefault="00B400BD" w:rsidP="00537854">
      <w:pPr>
        <w:autoSpaceDE w:val="0"/>
        <w:autoSpaceDN w:val="0"/>
        <w:ind w:left="210" w:hangingChars="100" w:hanging="210"/>
      </w:pPr>
    </w:p>
    <w:sectPr w:rsidR="00B400BD" w:rsidSect="00416576">
      <w:headerReference w:type="default" r:id="rId10"/>
      <w:footerReference w:type="even" r:id="rId11"/>
      <w:footerReference w:type="default" r:id="rId12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EE71" w14:textId="77777777" w:rsidR="00186F27" w:rsidRDefault="00186F27">
      <w:r>
        <w:separator/>
      </w:r>
    </w:p>
  </w:endnote>
  <w:endnote w:type="continuationSeparator" w:id="0">
    <w:p w14:paraId="006ED028" w14:textId="77777777" w:rsidR="00186F27" w:rsidRDefault="0018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970B" w14:textId="77777777" w:rsidR="005D3FA0" w:rsidRDefault="005D3FA0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5D3FA0" w:rsidRDefault="005D3FA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CE1D" w14:textId="77777777" w:rsidR="005D3FA0" w:rsidRDefault="005D3FA0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6805" w14:textId="77777777" w:rsidR="00186F27" w:rsidRDefault="00186F27">
      <w:r>
        <w:separator/>
      </w:r>
    </w:p>
  </w:footnote>
  <w:footnote w:type="continuationSeparator" w:id="0">
    <w:p w14:paraId="77567E37" w14:textId="77777777" w:rsidR="00186F27" w:rsidRDefault="0018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085A" w14:textId="68EDBF3A" w:rsidR="00771ADC" w:rsidRDefault="00771ADC" w:rsidP="00771ADC">
    <w:pPr>
      <w:pStyle w:val="a8"/>
      <w:jc w:val="right"/>
    </w:pPr>
    <w:r>
      <w:rPr>
        <w:rFonts w:hint="eastAsia"/>
      </w:rPr>
      <w:t>（要領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67742"/>
    <w:rsid w:val="00075AC9"/>
    <w:rsid w:val="000A07CB"/>
    <w:rsid w:val="000A56A2"/>
    <w:rsid w:val="000A5AE5"/>
    <w:rsid w:val="000D1964"/>
    <w:rsid w:val="000D2511"/>
    <w:rsid w:val="001122EA"/>
    <w:rsid w:val="0013422F"/>
    <w:rsid w:val="001363F3"/>
    <w:rsid w:val="001438E3"/>
    <w:rsid w:val="0015555E"/>
    <w:rsid w:val="00161222"/>
    <w:rsid w:val="001734FE"/>
    <w:rsid w:val="00186091"/>
    <w:rsid w:val="00186F27"/>
    <w:rsid w:val="001D0931"/>
    <w:rsid w:val="001D354C"/>
    <w:rsid w:val="001D5454"/>
    <w:rsid w:val="00206EAD"/>
    <w:rsid w:val="00212568"/>
    <w:rsid w:val="002164ED"/>
    <w:rsid w:val="002218CB"/>
    <w:rsid w:val="0022709A"/>
    <w:rsid w:val="00237191"/>
    <w:rsid w:val="00240E5D"/>
    <w:rsid w:val="0024302C"/>
    <w:rsid w:val="00245545"/>
    <w:rsid w:val="0026482E"/>
    <w:rsid w:val="00265DC2"/>
    <w:rsid w:val="00271382"/>
    <w:rsid w:val="002973B1"/>
    <w:rsid w:val="002A03E9"/>
    <w:rsid w:val="002B3BC3"/>
    <w:rsid w:val="002B402D"/>
    <w:rsid w:val="002C0B48"/>
    <w:rsid w:val="002D1FCC"/>
    <w:rsid w:val="002D41B4"/>
    <w:rsid w:val="002D7579"/>
    <w:rsid w:val="002E495B"/>
    <w:rsid w:val="002E5889"/>
    <w:rsid w:val="002F1130"/>
    <w:rsid w:val="00301713"/>
    <w:rsid w:val="00320C80"/>
    <w:rsid w:val="003325CC"/>
    <w:rsid w:val="00334022"/>
    <w:rsid w:val="0034131F"/>
    <w:rsid w:val="00364291"/>
    <w:rsid w:val="00364A17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E40E9"/>
    <w:rsid w:val="003F1C7F"/>
    <w:rsid w:val="003F41B0"/>
    <w:rsid w:val="004038E5"/>
    <w:rsid w:val="0040411B"/>
    <w:rsid w:val="00416576"/>
    <w:rsid w:val="0046013F"/>
    <w:rsid w:val="004676FE"/>
    <w:rsid w:val="00484729"/>
    <w:rsid w:val="004870FF"/>
    <w:rsid w:val="00494E23"/>
    <w:rsid w:val="00495D88"/>
    <w:rsid w:val="004A1DAA"/>
    <w:rsid w:val="004A3099"/>
    <w:rsid w:val="004A6CB4"/>
    <w:rsid w:val="004B1725"/>
    <w:rsid w:val="004B7FF5"/>
    <w:rsid w:val="004C02CC"/>
    <w:rsid w:val="004C3A57"/>
    <w:rsid w:val="004C5DBD"/>
    <w:rsid w:val="004D2EC5"/>
    <w:rsid w:val="004D3A8C"/>
    <w:rsid w:val="004E1AFA"/>
    <w:rsid w:val="004E610C"/>
    <w:rsid w:val="004E7A37"/>
    <w:rsid w:val="00500354"/>
    <w:rsid w:val="00501728"/>
    <w:rsid w:val="00501DF7"/>
    <w:rsid w:val="00512D6E"/>
    <w:rsid w:val="00515EEF"/>
    <w:rsid w:val="00517D8F"/>
    <w:rsid w:val="00537854"/>
    <w:rsid w:val="00557E1F"/>
    <w:rsid w:val="005727FD"/>
    <w:rsid w:val="00576C17"/>
    <w:rsid w:val="005865C4"/>
    <w:rsid w:val="005D3FA0"/>
    <w:rsid w:val="00620A08"/>
    <w:rsid w:val="006210D9"/>
    <w:rsid w:val="006230A4"/>
    <w:rsid w:val="00630012"/>
    <w:rsid w:val="006309B7"/>
    <w:rsid w:val="00635855"/>
    <w:rsid w:val="0064153B"/>
    <w:rsid w:val="00643350"/>
    <w:rsid w:val="00657A57"/>
    <w:rsid w:val="00675913"/>
    <w:rsid w:val="006825A2"/>
    <w:rsid w:val="0068793F"/>
    <w:rsid w:val="006921CA"/>
    <w:rsid w:val="00693313"/>
    <w:rsid w:val="006A2DBC"/>
    <w:rsid w:val="006C795A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45E8B"/>
    <w:rsid w:val="00750F38"/>
    <w:rsid w:val="007677ED"/>
    <w:rsid w:val="00771ADC"/>
    <w:rsid w:val="00774F00"/>
    <w:rsid w:val="00780528"/>
    <w:rsid w:val="00796387"/>
    <w:rsid w:val="007B0365"/>
    <w:rsid w:val="007D23AD"/>
    <w:rsid w:val="007D28D2"/>
    <w:rsid w:val="00832292"/>
    <w:rsid w:val="008439B0"/>
    <w:rsid w:val="008502A2"/>
    <w:rsid w:val="00860E6E"/>
    <w:rsid w:val="00865A1A"/>
    <w:rsid w:val="008754E7"/>
    <w:rsid w:val="008A0407"/>
    <w:rsid w:val="008A4457"/>
    <w:rsid w:val="008A7CA5"/>
    <w:rsid w:val="008D4EEF"/>
    <w:rsid w:val="008E4E7D"/>
    <w:rsid w:val="008F17AA"/>
    <w:rsid w:val="008F4262"/>
    <w:rsid w:val="00902792"/>
    <w:rsid w:val="009112C3"/>
    <w:rsid w:val="00922F56"/>
    <w:rsid w:val="009267E8"/>
    <w:rsid w:val="00926E1B"/>
    <w:rsid w:val="00936448"/>
    <w:rsid w:val="009627E0"/>
    <w:rsid w:val="00963386"/>
    <w:rsid w:val="00971410"/>
    <w:rsid w:val="00971A29"/>
    <w:rsid w:val="00972586"/>
    <w:rsid w:val="0097772E"/>
    <w:rsid w:val="009855B4"/>
    <w:rsid w:val="009A0B7A"/>
    <w:rsid w:val="009A3E36"/>
    <w:rsid w:val="009A70F8"/>
    <w:rsid w:val="009B6E1D"/>
    <w:rsid w:val="009C2379"/>
    <w:rsid w:val="009C4CCE"/>
    <w:rsid w:val="009D7E60"/>
    <w:rsid w:val="009E77CC"/>
    <w:rsid w:val="009F50D6"/>
    <w:rsid w:val="00A073D9"/>
    <w:rsid w:val="00A104F3"/>
    <w:rsid w:val="00A4312F"/>
    <w:rsid w:val="00A431A5"/>
    <w:rsid w:val="00A44285"/>
    <w:rsid w:val="00A5517E"/>
    <w:rsid w:val="00A60C35"/>
    <w:rsid w:val="00A8564E"/>
    <w:rsid w:val="00A85F85"/>
    <w:rsid w:val="00A908D5"/>
    <w:rsid w:val="00AB0480"/>
    <w:rsid w:val="00AB16A2"/>
    <w:rsid w:val="00AB2BC8"/>
    <w:rsid w:val="00AB5131"/>
    <w:rsid w:val="00AC0C70"/>
    <w:rsid w:val="00AE04A9"/>
    <w:rsid w:val="00AF3B7A"/>
    <w:rsid w:val="00AF5495"/>
    <w:rsid w:val="00AF6CAF"/>
    <w:rsid w:val="00AF7E09"/>
    <w:rsid w:val="00B32E6D"/>
    <w:rsid w:val="00B331E5"/>
    <w:rsid w:val="00B36030"/>
    <w:rsid w:val="00B400BD"/>
    <w:rsid w:val="00B40F23"/>
    <w:rsid w:val="00B43792"/>
    <w:rsid w:val="00B537FD"/>
    <w:rsid w:val="00B56C5D"/>
    <w:rsid w:val="00B61BCC"/>
    <w:rsid w:val="00B76714"/>
    <w:rsid w:val="00B96183"/>
    <w:rsid w:val="00BB377D"/>
    <w:rsid w:val="00BC3044"/>
    <w:rsid w:val="00BD6566"/>
    <w:rsid w:val="00BD79B5"/>
    <w:rsid w:val="00C014FB"/>
    <w:rsid w:val="00C0597A"/>
    <w:rsid w:val="00C13F70"/>
    <w:rsid w:val="00C15364"/>
    <w:rsid w:val="00C25FDC"/>
    <w:rsid w:val="00C3311F"/>
    <w:rsid w:val="00C33FEF"/>
    <w:rsid w:val="00C5434D"/>
    <w:rsid w:val="00C55602"/>
    <w:rsid w:val="00C566C3"/>
    <w:rsid w:val="00C57A5C"/>
    <w:rsid w:val="00C715AB"/>
    <w:rsid w:val="00C820E6"/>
    <w:rsid w:val="00C93744"/>
    <w:rsid w:val="00CA13CA"/>
    <w:rsid w:val="00CB5F7F"/>
    <w:rsid w:val="00CC1AB1"/>
    <w:rsid w:val="00CC4846"/>
    <w:rsid w:val="00CD0DBB"/>
    <w:rsid w:val="00CD423F"/>
    <w:rsid w:val="00CD55B8"/>
    <w:rsid w:val="00CF61BE"/>
    <w:rsid w:val="00D01247"/>
    <w:rsid w:val="00D1041C"/>
    <w:rsid w:val="00D31BD6"/>
    <w:rsid w:val="00D33294"/>
    <w:rsid w:val="00D50EB1"/>
    <w:rsid w:val="00D52628"/>
    <w:rsid w:val="00D63CA3"/>
    <w:rsid w:val="00D669EE"/>
    <w:rsid w:val="00D92E20"/>
    <w:rsid w:val="00D94A44"/>
    <w:rsid w:val="00D97040"/>
    <w:rsid w:val="00DA368C"/>
    <w:rsid w:val="00DB37AC"/>
    <w:rsid w:val="00DB5847"/>
    <w:rsid w:val="00DC30B0"/>
    <w:rsid w:val="00DC3FD8"/>
    <w:rsid w:val="00DD57CF"/>
    <w:rsid w:val="00DD6314"/>
    <w:rsid w:val="00DE2274"/>
    <w:rsid w:val="00DF5404"/>
    <w:rsid w:val="00E018EA"/>
    <w:rsid w:val="00E060CA"/>
    <w:rsid w:val="00E117C9"/>
    <w:rsid w:val="00E30C8A"/>
    <w:rsid w:val="00E4584F"/>
    <w:rsid w:val="00E566A0"/>
    <w:rsid w:val="00E73F6A"/>
    <w:rsid w:val="00E857D4"/>
    <w:rsid w:val="00E9283D"/>
    <w:rsid w:val="00E92FD0"/>
    <w:rsid w:val="00EA2CBE"/>
    <w:rsid w:val="00EA5B59"/>
    <w:rsid w:val="00EC4526"/>
    <w:rsid w:val="00EC4FE9"/>
    <w:rsid w:val="00EC7901"/>
    <w:rsid w:val="00ED393A"/>
    <w:rsid w:val="00EF3330"/>
    <w:rsid w:val="00F02A7D"/>
    <w:rsid w:val="00F16F89"/>
    <w:rsid w:val="00F25DCF"/>
    <w:rsid w:val="00F42667"/>
    <w:rsid w:val="00F439F6"/>
    <w:rsid w:val="00F4615A"/>
    <w:rsid w:val="00F55EA9"/>
    <w:rsid w:val="00F74450"/>
    <w:rsid w:val="00F91E34"/>
    <w:rsid w:val="00FA33E9"/>
    <w:rsid w:val="00FB2171"/>
    <w:rsid w:val="00FC58A8"/>
    <w:rsid w:val="00FC6BCF"/>
    <w:rsid w:val="00FD1323"/>
    <w:rsid w:val="00FD575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table" w:customStyle="1" w:styleId="11">
    <w:name w:val="表 (格子)1"/>
    <w:basedOn w:val="a1"/>
    <w:next w:val="aa"/>
    <w:uiPriority w:val="59"/>
    <w:rsid w:val="009A0B7A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1CBB176131DA408BAB841963A7609E" ma:contentTypeVersion="17" ma:contentTypeDescription="新しいドキュメントを作成します。" ma:contentTypeScope="" ma:versionID="767f96e6bd7a3a362aae6b1bcc38e37b">
  <xsd:schema xmlns:xsd="http://www.w3.org/2001/XMLSchema" xmlns:xs="http://www.w3.org/2001/XMLSchema" xmlns:p="http://schemas.microsoft.com/office/2006/metadata/properties" xmlns:ns2="75fb98a0-8104-4562-bc75-3678b2bc41a8" xmlns:ns3="16afa33e-94ac-4afc-9840-34cc9ed80e3d" targetNamespace="http://schemas.microsoft.com/office/2006/metadata/properties" ma:root="true" ma:fieldsID="fd324fa43ac32877bb0e1f9e337bd42d" ns2:_="" ns3:_="">
    <xsd:import namespace="75fb98a0-8104-4562-bc75-3678b2bc41a8"/>
    <xsd:import namespace="16afa33e-94ac-4afc-9840-34cc9ed80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x5199__x771f__x306e__x6709__x7121_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b98a0-8104-4562-bc75-3678b2bc4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17532bb-d0fd-46e9-9704-a2a9fe699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5199__x771f__x306e__x6709__x7121_" ma:index="22" nillable="true" ma:displayName="写真の有無" ma:default="1" ma:format="Dropdown" ma:internalName="_x5199__x771f__x306e__x6709__x7121_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a33e-94ac-4afc-9840-34cc9ed80e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913a69-24f6-4148-830c-933a814aeb4a}" ma:internalName="TaxCatchAll" ma:showField="CatchAllData" ma:web="16afa33e-94ac-4afc-9840-34cc9ed80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b98a0-8104-4562-bc75-3678b2bc41a8">
      <Terms xmlns="http://schemas.microsoft.com/office/infopath/2007/PartnerControls"/>
    </lcf76f155ced4ddcb4097134ff3c332f>
    <TaxCatchAll xmlns="16afa33e-94ac-4afc-9840-34cc9ed80e3d" xsi:nil="true"/>
    <_x5199__x771f__x306e__x6709__x7121_ xmlns="75fb98a0-8104-4562-bc75-3678b2bc41a8">true</_x5199__x771f__x306e__x6709__x7121_>
  </documentManagement>
</p:properties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50DDE-1442-43D3-A66B-490555D9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b98a0-8104-4562-bc75-3678b2bc41a8"/>
    <ds:schemaRef ds:uri="16afa33e-94ac-4afc-9840-34cc9ed8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microsoft.com/office/2006/metadata/properties"/>
    <ds:schemaRef ds:uri="http://schemas.microsoft.com/office/infopath/2007/PartnerControls"/>
    <ds:schemaRef ds:uri="75fb98a0-8104-4562-bc75-3678b2bc41a8"/>
    <ds:schemaRef ds:uri="16afa33e-94ac-4afc-9840-34cc9ed80e3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79</Words>
  <Characters>380</Characters>
  <DocSecurity>0</DocSecurity>
  <Lines>76</Lines>
  <Paragraphs>65</Paragraphs>
  <ScaleCrop>false</ScaleCrop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1-23T08:07:00Z</dcterms:created>
  <dcterms:modified xsi:type="dcterms:W3CDTF">2026-0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CBB176131DA408BAB841963A7609E</vt:lpwstr>
  </property>
  <property fmtid="{D5CDD505-2E9C-101B-9397-08002B2CF9AE}" pid="3" name="MediaServiceImageTags">
    <vt:lpwstr/>
  </property>
</Properties>
</file>